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8990" w14:textId="1F404D39" w:rsidR="00437AE8" w:rsidRPr="00D47CA0" w:rsidRDefault="00437AE8" w:rsidP="00437AE8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Судебно-претензионная работа Фонда капитального ремонта многоквартирных домов Иркутской области </w:t>
      </w:r>
      <w:r>
        <w:rPr>
          <w:rFonts w:ascii="Times New Roman" w:hAnsi="Times New Roman" w:cs="Times New Roman"/>
          <w:b/>
          <w:sz w:val="27"/>
          <w:szCs w:val="27"/>
        </w:rPr>
        <w:t>н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r>
        <w:rPr>
          <w:rFonts w:ascii="Times New Roman" w:hAnsi="Times New Roman" w:cs="Times New Roman"/>
          <w:b/>
          <w:sz w:val="27"/>
          <w:szCs w:val="27"/>
        </w:rPr>
        <w:t xml:space="preserve"> 1 квартал</w:t>
      </w:r>
      <w:r>
        <w:rPr>
          <w:rFonts w:ascii="Times New Roman" w:hAnsi="Times New Roman" w:cs="Times New Roman"/>
          <w:b/>
          <w:sz w:val="27"/>
          <w:szCs w:val="27"/>
        </w:rPr>
        <w:t xml:space="preserve"> 202</w:t>
      </w:r>
      <w:r>
        <w:rPr>
          <w:rFonts w:ascii="Times New Roman" w:hAnsi="Times New Roman" w:cs="Times New Roman"/>
          <w:b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</w:t>
      </w:r>
      <w:r>
        <w:rPr>
          <w:rFonts w:ascii="Times New Roman" w:hAnsi="Times New Roman" w:cs="Times New Roman"/>
          <w:b/>
          <w:sz w:val="27"/>
          <w:szCs w:val="27"/>
        </w:rPr>
        <w:t>а</w:t>
      </w:r>
      <w:bookmarkStart w:id="0" w:name="_GoBack"/>
      <w:bookmarkEnd w:id="0"/>
    </w:p>
    <w:p w14:paraId="54E99760" w14:textId="77777777" w:rsidR="002803C2" w:rsidRPr="00E659F5" w:rsidRDefault="002803C2" w:rsidP="002803C2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14:paraId="20610EBA" w14:textId="511BF1D2" w:rsidR="002803C2" w:rsidRPr="00E659F5" w:rsidRDefault="002803C2" w:rsidP="002803C2">
      <w:pPr>
        <w:rPr>
          <w:rFonts w:ascii="Times New Roman" w:hAnsi="Times New Roman" w:cs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437AE8" w:rsidRPr="002B2C1F" w14:paraId="2CEBF6BC" w14:textId="77777777" w:rsidTr="00437AE8">
        <w:trPr>
          <w:trHeight w:val="865"/>
        </w:trPr>
        <w:tc>
          <w:tcPr>
            <w:tcW w:w="2442" w:type="dxa"/>
            <w:vAlign w:val="center"/>
          </w:tcPr>
          <w:p w14:paraId="0419A3AF" w14:textId="77777777" w:rsidR="00437AE8" w:rsidRPr="002B2C1F" w:rsidRDefault="00437AE8" w:rsidP="001F4A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C1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ретензии</w:t>
            </w:r>
          </w:p>
        </w:tc>
        <w:tc>
          <w:tcPr>
            <w:tcW w:w="2443" w:type="dxa"/>
            <w:vAlign w:val="center"/>
          </w:tcPr>
          <w:p w14:paraId="4A1BF0A6" w14:textId="02216914" w:rsidR="00437AE8" w:rsidRPr="002B2C1F" w:rsidRDefault="00437AE8" w:rsidP="001F4A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</w:t>
            </w:r>
          </w:p>
        </w:tc>
      </w:tr>
      <w:tr w:rsidR="00437AE8" w:rsidRPr="002B2C1F" w14:paraId="2F3F376F" w14:textId="77777777" w:rsidTr="001F4AF3">
        <w:tc>
          <w:tcPr>
            <w:tcW w:w="2442" w:type="dxa"/>
            <w:vAlign w:val="center"/>
          </w:tcPr>
          <w:p w14:paraId="73654962" w14:textId="77777777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3" w:type="dxa"/>
            <w:vAlign w:val="center"/>
          </w:tcPr>
          <w:p w14:paraId="60D38FC4" w14:textId="001B97F2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7AE8" w:rsidRPr="002B2C1F" w14:paraId="366188F8" w14:textId="77777777" w:rsidTr="001F4AF3">
        <w:tc>
          <w:tcPr>
            <w:tcW w:w="2442" w:type="dxa"/>
            <w:vAlign w:val="center"/>
          </w:tcPr>
          <w:p w14:paraId="273E6003" w14:textId="77777777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43" w:type="dxa"/>
            <w:vAlign w:val="center"/>
          </w:tcPr>
          <w:p w14:paraId="1BFF90C5" w14:textId="2DABEB2F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 049,62</w:t>
            </w:r>
          </w:p>
        </w:tc>
      </w:tr>
    </w:tbl>
    <w:p w14:paraId="56D05CCC" w14:textId="77777777" w:rsidR="002803C2" w:rsidRPr="002B2C1F" w:rsidRDefault="002803C2" w:rsidP="002803C2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437AE8" w:rsidRPr="002B2C1F" w14:paraId="36549A3E" w14:textId="77777777" w:rsidTr="001F4AF3">
        <w:tc>
          <w:tcPr>
            <w:tcW w:w="2442" w:type="dxa"/>
          </w:tcPr>
          <w:p w14:paraId="1284DB9F" w14:textId="77777777" w:rsidR="00437AE8" w:rsidRPr="002B2C1F" w:rsidRDefault="00437AE8" w:rsidP="001F4A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C1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Заявления на выдачу судебных приказов</w:t>
            </w:r>
          </w:p>
        </w:tc>
        <w:tc>
          <w:tcPr>
            <w:tcW w:w="2443" w:type="dxa"/>
            <w:vAlign w:val="center"/>
          </w:tcPr>
          <w:p w14:paraId="7E5FA547" w14:textId="6EF8A900" w:rsidR="00437AE8" w:rsidRPr="002B2C1F" w:rsidRDefault="00437AE8" w:rsidP="001F4A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</w:t>
            </w:r>
          </w:p>
        </w:tc>
      </w:tr>
      <w:tr w:rsidR="00437AE8" w:rsidRPr="002B2C1F" w14:paraId="1DFE4BE7" w14:textId="77777777" w:rsidTr="001F4AF3">
        <w:tc>
          <w:tcPr>
            <w:tcW w:w="2442" w:type="dxa"/>
            <w:vAlign w:val="center"/>
          </w:tcPr>
          <w:p w14:paraId="66AE0354" w14:textId="77777777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3" w:type="dxa"/>
            <w:vAlign w:val="center"/>
          </w:tcPr>
          <w:p w14:paraId="5DFBBFEA" w14:textId="7907B3AB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</w:t>
            </w:r>
          </w:p>
        </w:tc>
      </w:tr>
      <w:tr w:rsidR="00437AE8" w:rsidRPr="002B2C1F" w14:paraId="0B109756" w14:textId="77777777" w:rsidTr="001F4AF3">
        <w:tc>
          <w:tcPr>
            <w:tcW w:w="2442" w:type="dxa"/>
            <w:vAlign w:val="center"/>
          </w:tcPr>
          <w:p w14:paraId="3FB292DE" w14:textId="77777777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43" w:type="dxa"/>
            <w:vAlign w:val="center"/>
          </w:tcPr>
          <w:p w14:paraId="418E4C44" w14:textId="0B334221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254 481</w:t>
            </w:r>
            <w:r w:rsidRPr="008973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14:paraId="168A6E6D" w14:textId="77777777" w:rsidR="002803C2" w:rsidRPr="002B2C1F" w:rsidRDefault="002803C2" w:rsidP="002803C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2"/>
        <w:gridCol w:w="2443"/>
      </w:tblGrid>
      <w:tr w:rsidR="00437AE8" w:rsidRPr="002B2C1F" w14:paraId="7886DC76" w14:textId="77777777" w:rsidTr="00437AE8">
        <w:trPr>
          <w:trHeight w:val="863"/>
        </w:trPr>
        <w:tc>
          <w:tcPr>
            <w:tcW w:w="2442" w:type="dxa"/>
            <w:vAlign w:val="center"/>
          </w:tcPr>
          <w:p w14:paraId="57BAF734" w14:textId="77777777" w:rsidR="00437AE8" w:rsidRPr="002B2C1F" w:rsidRDefault="00437AE8" w:rsidP="001F4AF3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B2C1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Исковые заявления</w:t>
            </w:r>
          </w:p>
        </w:tc>
        <w:tc>
          <w:tcPr>
            <w:tcW w:w="2443" w:type="dxa"/>
            <w:vAlign w:val="center"/>
          </w:tcPr>
          <w:p w14:paraId="6A7729AE" w14:textId="2950D354" w:rsidR="00437AE8" w:rsidRPr="002B2C1F" w:rsidRDefault="00437AE8" w:rsidP="001F4AF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4</w:t>
            </w:r>
          </w:p>
        </w:tc>
      </w:tr>
      <w:tr w:rsidR="00437AE8" w:rsidRPr="002B2C1F" w14:paraId="59169B3D" w14:textId="77777777" w:rsidTr="001F4AF3">
        <w:tc>
          <w:tcPr>
            <w:tcW w:w="2442" w:type="dxa"/>
          </w:tcPr>
          <w:p w14:paraId="68C49C6B" w14:textId="77777777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F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443" w:type="dxa"/>
            <w:vAlign w:val="center"/>
          </w:tcPr>
          <w:p w14:paraId="4CA4607E" w14:textId="53E3E298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437AE8" w:rsidRPr="001E6D70" w14:paraId="294AE2B1" w14:textId="77777777" w:rsidTr="001F4AF3">
        <w:tc>
          <w:tcPr>
            <w:tcW w:w="2442" w:type="dxa"/>
          </w:tcPr>
          <w:p w14:paraId="534E485A" w14:textId="77777777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2C1F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443" w:type="dxa"/>
            <w:vAlign w:val="center"/>
          </w:tcPr>
          <w:p w14:paraId="4D61501A" w14:textId="207060CA" w:rsidR="00437AE8" w:rsidRPr="002B2C1F" w:rsidRDefault="00437AE8" w:rsidP="001E6C7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835 523</w:t>
            </w:r>
            <w:r w:rsidRPr="00BE16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</w:tr>
    </w:tbl>
    <w:p w14:paraId="2C274DD0" w14:textId="2E4859BE" w:rsidR="00E659F5" w:rsidRPr="00D977E1" w:rsidRDefault="00612137" w:rsidP="008F29DB">
      <w:pPr>
        <w:ind w:left="-142" w:firstLine="142"/>
        <w:rPr>
          <w:rFonts w:ascii="Times New Roman" w:hAnsi="Times New Roman"/>
          <w:sz w:val="24"/>
          <w:szCs w:val="24"/>
        </w:rPr>
      </w:pPr>
      <w:r w:rsidRPr="00D977E1">
        <w:rPr>
          <w:rFonts w:ascii="Times New Roman" w:hAnsi="Times New Roman"/>
          <w:sz w:val="24"/>
          <w:szCs w:val="24"/>
        </w:rPr>
        <w:t xml:space="preserve"> </w:t>
      </w:r>
    </w:p>
    <w:sectPr w:rsidR="00E659F5" w:rsidRPr="00D977E1" w:rsidSect="001E6D70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C39DB"/>
    <w:multiLevelType w:val="hybridMultilevel"/>
    <w:tmpl w:val="D1704944"/>
    <w:lvl w:ilvl="0" w:tplc="1FA43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CD3A76"/>
    <w:multiLevelType w:val="hybridMultilevel"/>
    <w:tmpl w:val="01B82DB8"/>
    <w:lvl w:ilvl="0" w:tplc="54F23F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34431"/>
    <w:multiLevelType w:val="hybridMultilevel"/>
    <w:tmpl w:val="DAD23B58"/>
    <w:lvl w:ilvl="0" w:tplc="390E4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5A2BB3"/>
    <w:multiLevelType w:val="hybridMultilevel"/>
    <w:tmpl w:val="991A1586"/>
    <w:lvl w:ilvl="0" w:tplc="DF58D6D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5455D6"/>
    <w:multiLevelType w:val="hybridMultilevel"/>
    <w:tmpl w:val="0F78BD0A"/>
    <w:lvl w:ilvl="0" w:tplc="EBA83C9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6A5202"/>
    <w:multiLevelType w:val="hybridMultilevel"/>
    <w:tmpl w:val="A0904C84"/>
    <w:lvl w:ilvl="0" w:tplc="CD109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635E32"/>
    <w:multiLevelType w:val="hybridMultilevel"/>
    <w:tmpl w:val="64187702"/>
    <w:lvl w:ilvl="0" w:tplc="0818F9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F95F52"/>
    <w:multiLevelType w:val="hybridMultilevel"/>
    <w:tmpl w:val="B5CE5222"/>
    <w:lvl w:ilvl="0" w:tplc="2BF0E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1D7A6D"/>
    <w:multiLevelType w:val="hybridMultilevel"/>
    <w:tmpl w:val="7B029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20396"/>
    <w:multiLevelType w:val="hybridMultilevel"/>
    <w:tmpl w:val="983001F4"/>
    <w:lvl w:ilvl="0" w:tplc="8B1AF9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062A51"/>
    <w:multiLevelType w:val="hybridMultilevel"/>
    <w:tmpl w:val="CD4EE5E0"/>
    <w:lvl w:ilvl="0" w:tplc="0830754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D9"/>
    <w:rsid w:val="00001274"/>
    <w:rsid w:val="000056AB"/>
    <w:rsid w:val="0001003D"/>
    <w:rsid w:val="00040397"/>
    <w:rsid w:val="00042336"/>
    <w:rsid w:val="0005267E"/>
    <w:rsid w:val="00054127"/>
    <w:rsid w:val="00054F2E"/>
    <w:rsid w:val="00056A57"/>
    <w:rsid w:val="00056B2C"/>
    <w:rsid w:val="000719E5"/>
    <w:rsid w:val="00072252"/>
    <w:rsid w:val="0007266C"/>
    <w:rsid w:val="00087CA6"/>
    <w:rsid w:val="00092201"/>
    <w:rsid w:val="000961F5"/>
    <w:rsid w:val="00096F30"/>
    <w:rsid w:val="000A1FC4"/>
    <w:rsid w:val="000A20B3"/>
    <w:rsid w:val="000A2789"/>
    <w:rsid w:val="000C0F85"/>
    <w:rsid w:val="000C3AC1"/>
    <w:rsid w:val="000C6C1E"/>
    <w:rsid w:val="000D746F"/>
    <w:rsid w:val="000E2D8C"/>
    <w:rsid w:val="000F1D17"/>
    <w:rsid w:val="000F6D48"/>
    <w:rsid w:val="00102DC3"/>
    <w:rsid w:val="001036DD"/>
    <w:rsid w:val="001108E6"/>
    <w:rsid w:val="001118D9"/>
    <w:rsid w:val="00113131"/>
    <w:rsid w:val="00116038"/>
    <w:rsid w:val="001170B7"/>
    <w:rsid w:val="00122B7E"/>
    <w:rsid w:val="00127ED2"/>
    <w:rsid w:val="001350CA"/>
    <w:rsid w:val="001367BC"/>
    <w:rsid w:val="00140F91"/>
    <w:rsid w:val="00143ED7"/>
    <w:rsid w:val="00152301"/>
    <w:rsid w:val="00154DAF"/>
    <w:rsid w:val="0016304A"/>
    <w:rsid w:val="00166FC9"/>
    <w:rsid w:val="00167F03"/>
    <w:rsid w:val="00175220"/>
    <w:rsid w:val="00176E8B"/>
    <w:rsid w:val="001810E3"/>
    <w:rsid w:val="00182516"/>
    <w:rsid w:val="00187AA2"/>
    <w:rsid w:val="001A3510"/>
    <w:rsid w:val="001B7DEA"/>
    <w:rsid w:val="001C3120"/>
    <w:rsid w:val="001E3286"/>
    <w:rsid w:val="001E510C"/>
    <w:rsid w:val="001E6034"/>
    <w:rsid w:val="001E6C74"/>
    <w:rsid w:val="001E6D70"/>
    <w:rsid w:val="001E7974"/>
    <w:rsid w:val="001F1047"/>
    <w:rsid w:val="001F4D0C"/>
    <w:rsid w:val="002003B7"/>
    <w:rsid w:val="002052DC"/>
    <w:rsid w:val="00205F98"/>
    <w:rsid w:val="00206DCD"/>
    <w:rsid w:val="0021099A"/>
    <w:rsid w:val="0021681E"/>
    <w:rsid w:val="002246EE"/>
    <w:rsid w:val="00227E32"/>
    <w:rsid w:val="002308E3"/>
    <w:rsid w:val="0024156C"/>
    <w:rsid w:val="002456A3"/>
    <w:rsid w:val="002528EC"/>
    <w:rsid w:val="00262B7C"/>
    <w:rsid w:val="00263EA8"/>
    <w:rsid w:val="0026532B"/>
    <w:rsid w:val="002658C9"/>
    <w:rsid w:val="002716E4"/>
    <w:rsid w:val="00272841"/>
    <w:rsid w:val="00275ABE"/>
    <w:rsid w:val="002803C2"/>
    <w:rsid w:val="0029481E"/>
    <w:rsid w:val="002A23A3"/>
    <w:rsid w:val="002A5969"/>
    <w:rsid w:val="002B2C1F"/>
    <w:rsid w:val="002B4251"/>
    <w:rsid w:val="002B5B4A"/>
    <w:rsid w:val="002D298A"/>
    <w:rsid w:val="002D48C9"/>
    <w:rsid w:val="002D75D6"/>
    <w:rsid w:val="002E3DC0"/>
    <w:rsid w:val="002E6086"/>
    <w:rsid w:val="00303D67"/>
    <w:rsid w:val="003055B0"/>
    <w:rsid w:val="00313409"/>
    <w:rsid w:val="00316149"/>
    <w:rsid w:val="00320F8C"/>
    <w:rsid w:val="00340332"/>
    <w:rsid w:val="00350495"/>
    <w:rsid w:val="00356358"/>
    <w:rsid w:val="00367F8D"/>
    <w:rsid w:val="00370436"/>
    <w:rsid w:val="00385412"/>
    <w:rsid w:val="00393719"/>
    <w:rsid w:val="00394FFB"/>
    <w:rsid w:val="003A67B5"/>
    <w:rsid w:val="003B2C60"/>
    <w:rsid w:val="003B539E"/>
    <w:rsid w:val="003B671E"/>
    <w:rsid w:val="003B6EE8"/>
    <w:rsid w:val="003C5FE0"/>
    <w:rsid w:val="003C6D46"/>
    <w:rsid w:val="003C791B"/>
    <w:rsid w:val="003D40E1"/>
    <w:rsid w:val="003D7D35"/>
    <w:rsid w:val="003E47A2"/>
    <w:rsid w:val="003E657A"/>
    <w:rsid w:val="003F1B9D"/>
    <w:rsid w:val="003F3B9A"/>
    <w:rsid w:val="003F434D"/>
    <w:rsid w:val="003F5F2C"/>
    <w:rsid w:val="003F62C8"/>
    <w:rsid w:val="003F7296"/>
    <w:rsid w:val="00400917"/>
    <w:rsid w:val="00402636"/>
    <w:rsid w:val="00403097"/>
    <w:rsid w:val="00406F6F"/>
    <w:rsid w:val="00410894"/>
    <w:rsid w:val="00410F65"/>
    <w:rsid w:val="004111AB"/>
    <w:rsid w:val="00416DBA"/>
    <w:rsid w:val="00417163"/>
    <w:rsid w:val="004206C5"/>
    <w:rsid w:val="00423E83"/>
    <w:rsid w:val="004250AA"/>
    <w:rsid w:val="00425741"/>
    <w:rsid w:val="00427B3C"/>
    <w:rsid w:val="00437AE8"/>
    <w:rsid w:val="00443F72"/>
    <w:rsid w:val="00444BD5"/>
    <w:rsid w:val="00444BE4"/>
    <w:rsid w:val="00445325"/>
    <w:rsid w:val="004479C4"/>
    <w:rsid w:val="0045375B"/>
    <w:rsid w:val="00457789"/>
    <w:rsid w:val="0046033A"/>
    <w:rsid w:val="00463DF9"/>
    <w:rsid w:val="00477B39"/>
    <w:rsid w:val="00477D6B"/>
    <w:rsid w:val="00480F41"/>
    <w:rsid w:val="004829EC"/>
    <w:rsid w:val="0048491C"/>
    <w:rsid w:val="00490E29"/>
    <w:rsid w:val="00496CF3"/>
    <w:rsid w:val="004A2A13"/>
    <w:rsid w:val="004A45BC"/>
    <w:rsid w:val="004A4A02"/>
    <w:rsid w:val="004A70A4"/>
    <w:rsid w:val="004B15C5"/>
    <w:rsid w:val="004B2576"/>
    <w:rsid w:val="004B517D"/>
    <w:rsid w:val="004D4A5D"/>
    <w:rsid w:val="004D6113"/>
    <w:rsid w:val="004D65BA"/>
    <w:rsid w:val="004D6EAD"/>
    <w:rsid w:val="004E1469"/>
    <w:rsid w:val="004F0AD8"/>
    <w:rsid w:val="004F48DD"/>
    <w:rsid w:val="004F7254"/>
    <w:rsid w:val="00503224"/>
    <w:rsid w:val="005057FF"/>
    <w:rsid w:val="00513CD0"/>
    <w:rsid w:val="00516B61"/>
    <w:rsid w:val="005237E6"/>
    <w:rsid w:val="0052574D"/>
    <w:rsid w:val="00533794"/>
    <w:rsid w:val="00534524"/>
    <w:rsid w:val="00544914"/>
    <w:rsid w:val="005501EC"/>
    <w:rsid w:val="005538E2"/>
    <w:rsid w:val="005579F1"/>
    <w:rsid w:val="005735C2"/>
    <w:rsid w:val="00575A01"/>
    <w:rsid w:val="00576275"/>
    <w:rsid w:val="0058242F"/>
    <w:rsid w:val="0059083F"/>
    <w:rsid w:val="00593137"/>
    <w:rsid w:val="00597B9F"/>
    <w:rsid w:val="005A5899"/>
    <w:rsid w:val="005A7016"/>
    <w:rsid w:val="005B3CB4"/>
    <w:rsid w:val="005B6BFC"/>
    <w:rsid w:val="005C18DB"/>
    <w:rsid w:val="005C289E"/>
    <w:rsid w:val="005C650E"/>
    <w:rsid w:val="005D7CAB"/>
    <w:rsid w:val="005E6149"/>
    <w:rsid w:val="005E7D44"/>
    <w:rsid w:val="005F3436"/>
    <w:rsid w:val="006037F9"/>
    <w:rsid w:val="00612137"/>
    <w:rsid w:val="00612D80"/>
    <w:rsid w:val="0061432C"/>
    <w:rsid w:val="006253D1"/>
    <w:rsid w:val="00626C5C"/>
    <w:rsid w:val="00632504"/>
    <w:rsid w:val="00632AB4"/>
    <w:rsid w:val="00641490"/>
    <w:rsid w:val="00647C8F"/>
    <w:rsid w:val="006514B0"/>
    <w:rsid w:val="00653D65"/>
    <w:rsid w:val="0066438E"/>
    <w:rsid w:val="00665AF3"/>
    <w:rsid w:val="00671EC8"/>
    <w:rsid w:val="00676C3A"/>
    <w:rsid w:val="00691568"/>
    <w:rsid w:val="006932DF"/>
    <w:rsid w:val="006974AC"/>
    <w:rsid w:val="006A3AC7"/>
    <w:rsid w:val="006A5BE8"/>
    <w:rsid w:val="006C01DA"/>
    <w:rsid w:val="006C1174"/>
    <w:rsid w:val="006C255D"/>
    <w:rsid w:val="006C2C7D"/>
    <w:rsid w:val="006C3020"/>
    <w:rsid w:val="006C42DA"/>
    <w:rsid w:val="006C5654"/>
    <w:rsid w:val="006D329E"/>
    <w:rsid w:val="006D402D"/>
    <w:rsid w:val="006E1D91"/>
    <w:rsid w:val="006E393C"/>
    <w:rsid w:val="006F0770"/>
    <w:rsid w:val="006F15D8"/>
    <w:rsid w:val="00702253"/>
    <w:rsid w:val="00702346"/>
    <w:rsid w:val="00707FC6"/>
    <w:rsid w:val="007114C6"/>
    <w:rsid w:val="007245F0"/>
    <w:rsid w:val="00747840"/>
    <w:rsid w:val="007526AB"/>
    <w:rsid w:val="00753CD8"/>
    <w:rsid w:val="00753FBB"/>
    <w:rsid w:val="00755E65"/>
    <w:rsid w:val="00760F67"/>
    <w:rsid w:val="007655A2"/>
    <w:rsid w:val="00767A78"/>
    <w:rsid w:val="00771E40"/>
    <w:rsid w:val="00774B8A"/>
    <w:rsid w:val="00775D8D"/>
    <w:rsid w:val="00780EAF"/>
    <w:rsid w:val="00790E7D"/>
    <w:rsid w:val="00794115"/>
    <w:rsid w:val="00795370"/>
    <w:rsid w:val="007A0183"/>
    <w:rsid w:val="007A2CF5"/>
    <w:rsid w:val="007B27BB"/>
    <w:rsid w:val="007B2CA7"/>
    <w:rsid w:val="007B4CCA"/>
    <w:rsid w:val="007C677D"/>
    <w:rsid w:val="007D3190"/>
    <w:rsid w:val="007F583B"/>
    <w:rsid w:val="007F689E"/>
    <w:rsid w:val="00800E62"/>
    <w:rsid w:val="00801ECC"/>
    <w:rsid w:val="008073DC"/>
    <w:rsid w:val="00812695"/>
    <w:rsid w:val="008215BE"/>
    <w:rsid w:val="00823B86"/>
    <w:rsid w:val="008314C3"/>
    <w:rsid w:val="00832B71"/>
    <w:rsid w:val="0083445E"/>
    <w:rsid w:val="008360EC"/>
    <w:rsid w:val="0084357E"/>
    <w:rsid w:val="008475E3"/>
    <w:rsid w:val="008620BA"/>
    <w:rsid w:val="00863436"/>
    <w:rsid w:val="00873436"/>
    <w:rsid w:val="00873F6D"/>
    <w:rsid w:val="00874153"/>
    <w:rsid w:val="008819FB"/>
    <w:rsid w:val="008973E9"/>
    <w:rsid w:val="008A2E79"/>
    <w:rsid w:val="008A33C0"/>
    <w:rsid w:val="008A6644"/>
    <w:rsid w:val="008B36E3"/>
    <w:rsid w:val="008B50E1"/>
    <w:rsid w:val="008B7763"/>
    <w:rsid w:val="008C0E68"/>
    <w:rsid w:val="008C5272"/>
    <w:rsid w:val="008D01DA"/>
    <w:rsid w:val="008D20D3"/>
    <w:rsid w:val="008D22C2"/>
    <w:rsid w:val="008E2985"/>
    <w:rsid w:val="008F29DB"/>
    <w:rsid w:val="008F7312"/>
    <w:rsid w:val="00901405"/>
    <w:rsid w:val="00906A89"/>
    <w:rsid w:val="00915C7D"/>
    <w:rsid w:val="00922C66"/>
    <w:rsid w:val="00924C0E"/>
    <w:rsid w:val="00931E93"/>
    <w:rsid w:val="0093300A"/>
    <w:rsid w:val="00946A7F"/>
    <w:rsid w:val="0095067C"/>
    <w:rsid w:val="009513FE"/>
    <w:rsid w:val="00951653"/>
    <w:rsid w:val="0095615C"/>
    <w:rsid w:val="0095663B"/>
    <w:rsid w:val="00956A5B"/>
    <w:rsid w:val="00960CBD"/>
    <w:rsid w:val="00961897"/>
    <w:rsid w:val="00963C83"/>
    <w:rsid w:val="0096539B"/>
    <w:rsid w:val="009720C8"/>
    <w:rsid w:val="00976020"/>
    <w:rsid w:val="00977843"/>
    <w:rsid w:val="00980E63"/>
    <w:rsid w:val="0098181A"/>
    <w:rsid w:val="009853A1"/>
    <w:rsid w:val="00986281"/>
    <w:rsid w:val="00990B2B"/>
    <w:rsid w:val="0099309C"/>
    <w:rsid w:val="00993ABF"/>
    <w:rsid w:val="009A4A1A"/>
    <w:rsid w:val="009A7726"/>
    <w:rsid w:val="009B1FBD"/>
    <w:rsid w:val="009C300D"/>
    <w:rsid w:val="009D3AB6"/>
    <w:rsid w:val="009E4626"/>
    <w:rsid w:val="009E5507"/>
    <w:rsid w:val="009E59B6"/>
    <w:rsid w:val="009E5F43"/>
    <w:rsid w:val="009F756B"/>
    <w:rsid w:val="00A030D6"/>
    <w:rsid w:val="00A10268"/>
    <w:rsid w:val="00A10E6B"/>
    <w:rsid w:val="00A12501"/>
    <w:rsid w:val="00A13850"/>
    <w:rsid w:val="00A22450"/>
    <w:rsid w:val="00A22C03"/>
    <w:rsid w:val="00A32E86"/>
    <w:rsid w:val="00A3494C"/>
    <w:rsid w:val="00A401D4"/>
    <w:rsid w:val="00A453A5"/>
    <w:rsid w:val="00A54323"/>
    <w:rsid w:val="00A5469A"/>
    <w:rsid w:val="00A636FD"/>
    <w:rsid w:val="00A666BC"/>
    <w:rsid w:val="00A8133C"/>
    <w:rsid w:val="00A825DA"/>
    <w:rsid w:val="00A838E3"/>
    <w:rsid w:val="00A8416B"/>
    <w:rsid w:val="00A85E73"/>
    <w:rsid w:val="00A86DD1"/>
    <w:rsid w:val="00A95305"/>
    <w:rsid w:val="00A9773E"/>
    <w:rsid w:val="00A977D4"/>
    <w:rsid w:val="00AA0209"/>
    <w:rsid w:val="00AA0F35"/>
    <w:rsid w:val="00AA4484"/>
    <w:rsid w:val="00AA68BC"/>
    <w:rsid w:val="00AC4AB7"/>
    <w:rsid w:val="00AC5AB7"/>
    <w:rsid w:val="00AD61DE"/>
    <w:rsid w:val="00AD7E89"/>
    <w:rsid w:val="00AE3086"/>
    <w:rsid w:val="00AE3CE2"/>
    <w:rsid w:val="00AE5FE4"/>
    <w:rsid w:val="00AE65EA"/>
    <w:rsid w:val="00AF3300"/>
    <w:rsid w:val="00AF79B6"/>
    <w:rsid w:val="00AF7D70"/>
    <w:rsid w:val="00B10A5E"/>
    <w:rsid w:val="00B115F4"/>
    <w:rsid w:val="00B11769"/>
    <w:rsid w:val="00B14517"/>
    <w:rsid w:val="00B22B6B"/>
    <w:rsid w:val="00B255A6"/>
    <w:rsid w:val="00B301DB"/>
    <w:rsid w:val="00B30631"/>
    <w:rsid w:val="00B31660"/>
    <w:rsid w:val="00B36996"/>
    <w:rsid w:val="00B60170"/>
    <w:rsid w:val="00B6421D"/>
    <w:rsid w:val="00B704FE"/>
    <w:rsid w:val="00B82B8F"/>
    <w:rsid w:val="00B8302A"/>
    <w:rsid w:val="00B83076"/>
    <w:rsid w:val="00B977A0"/>
    <w:rsid w:val="00BA08DA"/>
    <w:rsid w:val="00BB2E2A"/>
    <w:rsid w:val="00BB7CE4"/>
    <w:rsid w:val="00BD6905"/>
    <w:rsid w:val="00BE1626"/>
    <w:rsid w:val="00BE17EA"/>
    <w:rsid w:val="00BF4E00"/>
    <w:rsid w:val="00C006BD"/>
    <w:rsid w:val="00C007B4"/>
    <w:rsid w:val="00C01B78"/>
    <w:rsid w:val="00C0480D"/>
    <w:rsid w:val="00C13722"/>
    <w:rsid w:val="00C2079E"/>
    <w:rsid w:val="00C20F68"/>
    <w:rsid w:val="00C25C20"/>
    <w:rsid w:val="00C26BF0"/>
    <w:rsid w:val="00C271AD"/>
    <w:rsid w:val="00C30407"/>
    <w:rsid w:val="00C32876"/>
    <w:rsid w:val="00C34962"/>
    <w:rsid w:val="00C404F5"/>
    <w:rsid w:val="00C41A6D"/>
    <w:rsid w:val="00C42EFF"/>
    <w:rsid w:val="00C478F0"/>
    <w:rsid w:val="00C50C65"/>
    <w:rsid w:val="00C560C7"/>
    <w:rsid w:val="00C57FCD"/>
    <w:rsid w:val="00C61C9E"/>
    <w:rsid w:val="00C6271A"/>
    <w:rsid w:val="00C648AC"/>
    <w:rsid w:val="00C67924"/>
    <w:rsid w:val="00C81995"/>
    <w:rsid w:val="00C81C56"/>
    <w:rsid w:val="00C8260C"/>
    <w:rsid w:val="00C8301F"/>
    <w:rsid w:val="00C8637F"/>
    <w:rsid w:val="00C86FBA"/>
    <w:rsid w:val="00C87EEA"/>
    <w:rsid w:val="00C91B0E"/>
    <w:rsid w:val="00C971E7"/>
    <w:rsid w:val="00CB15F8"/>
    <w:rsid w:val="00CB483B"/>
    <w:rsid w:val="00CB4D87"/>
    <w:rsid w:val="00CC00B6"/>
    <w:rsid w:val="00CD0AFD"/>
    <w:rsid w:val="00CD10FA"/>
    <w:rsid w:val="00CD39D5"/>
    <w:rsid w:val="00CD3E56"/>
    <w:rsid w:val="00CD4727"/>
    <w:rsid w:val="00CE1779"/>
    <w:rsid w:val="00CE37FA"/>
    <w:rsid w:val="00CE7DA7"/>
    <w:rsid w:val="00CF038E"/>
    <w:rsid w:val="00CF4467"/>
    <w:rsid w:val="00D01FEB"/>
    <w:rsid w:val="00D227FA"/>
    <w:rsid w:val="00D235CE"/>
    <w:rsid w:val="00D253E4"/>
    <w:rsid w:val="00D26492"/>
    <w:rsid w:val="00D32E2A"/>
    <w:rsid w:val="00D41FFA"/>
    <w:rsid w:val="00D434BD"/>
    <w:rsid w:val="00D5003D"/>
    <w:rsid w:val="00D5344C"/>
    <w:rsid w:val="00D54AA6"/>
    <w:rsid w:val="00D57829"/>
    <w:rsid w:val="00D61316"/>
    <w:rsid w:val="00D61A17"/>
    <w:rsid w:val="00D6260A"/>
    <w:rsid w:val="00D6295B"/>
    <w:rsid w:val="00D63C76"/>
    <w:rsid w:val="00D70838"/>
    <w:rsid w:val="00D72605"/>
    <w:rsid w:val="00D741A9"/>
    <w:rsid w:val="00D80E41"/>
    <w:rsid w:val="00D81FCE"/>
    <w:rsid w:val="00D85124"/>
    <w:rsid w:val="00D857ED"/>
    <w:rsid w:val="00D95FC5"/>
    <w:rsid w:val="00D96067"/>
    <w:rsid w:val="00D977E1"/>
    <w:rsid w:val="00DA0D43"/>
    <w:rsid w:val="00DA7E17"/>
    <w:rsid w:val="00DB7023"/>
    <w:rsid w:val="00DC4A82"/>
    <w:rsid w:val="00DC551F"/>
    <w:rsid w:val="00DD32CB"/>
    <w:rsid w:val="00DD4ED0"/>
    <w:rsid w:val="00DD4EF4"/>
    <w:rsid w:val="00DF134C"/>
    <w:rsid w:val="00DF5FD4"/>
    <w:rsid w:val="00DF7DA1"/>
    <w:rsid w:val="00E01093"/>
    <w:rsid w:val="00E023FF"/>
    <w:rsid w:val="00E0246D"/>
    <w:rsid w:val="00E1687D"/>
    <w:rsid w:val="00E21C33"/>
    <w:rsid w:val="00E24483"/>
    <w:rsid w:val="00E24C9E"/>
    <w:rsid w:val="00E31A20"/>
    <w:rsid w:val="00E36C7C"/>
    <w:rsid w:val="00E405C9"/>
    <w:rsid w:val="00E413A0"/>
    <w:rsid w:val="00E418B3"/>
    <w:rsid w:val="00E45650"/>
    <w:rsid w:val="00E47E96"/>
    <w:rsid w:val="00E52A59"/>
    <w:rsid w:val="00E53F14"/>
    <w:rsid w:val="00E544D4"/>
    <w:rsid w:val="00E56DF4"/>
    <w:rsid w:val="00E57DD4"/>
    <w:rsid w:val="00E659F5"/>
    <w:rsid w:val="00E73FF3"/>
    <w:rsid w:val="00E8576A"/>
    <w:rsid w:val="00E91817"/>
    <w:rsid w:val="00E926BA"/>
    <w:rsid w:val="00E930E7"/>
    <w:rsid w:val="00E939A8"/>
    <w:rsid w:val="00E95638"/>
    <w:rsid w:val="00E962E4"/>
    <w:rsid w:val="00EA2ADC"/>
    <w:rsid w:val="00EA4DB5"/>
    <w:rsid w:val="00EB2A69"/>
    <w:rsid w:val="00ED2E37"/>
    <w:rsid w:val="00ED2E4C"/>
    <w:rsid w:val="00EE04FE"/>
    <w:rsid w:val="00EE2919"/>
    <w:rsid w:val="00EE4881"/>
    <w:rsid w:val="00EE4DA7"/>
    <w:rsid w:val="00EF4C94"/>
    <w:rsid w:val="00F022C9"/>
    <w:rsid w:val="00F105D3"/>
    <w:rsid w:val="00F145F0"/>
    <w:rsid w:val="00F16C52"/>
    <w:rsid w:val="00F16E06"/>
    <w:rsid w:val="00F228F6"/>
    <w:rsid w:val="00F27C58"/>
    <w:rsid w:val="00F307A3"/>
    <w:rsid w:val="00F36E72"/>
    <w:rsid w:val="00F42BA4"/>
    <w:rsid w:val="00F43D14"/>
    <w:rsid w:val="00F50D15"/>
    <w:rsid w:val="00F52E4B"/>
    <w:rsid w:val="00F65FD6"/>
    <w:rsid w:val="00F66152"/>
    <w:rsid w:val="00F66CEC"/>
    <w:rsid w:val="00F735BE"/>
    <w:rsid w:val="00F765D4"/>
    <w:rsid w:val="00F82F5E"/>
    <w:rsid w:val="00F83BF2"/>
    <w:rsid w:val="00F84850"/>
    <w:rsid w:val="00F96AF2"/>
    <w:rsid w:val="00FA33FD"/>
    <w:rsid w:val="00FA6238"/>
    <w:rsid w:val="00FB1013"/>
    <w:rsid w:val="00FB1827"/>
    <w:rsid w:val="00FB468C"/>
    <w:rsid w:val="00FB5EFE"/>
    <w:rsid w:val="00FC090B"/>
    <w:rsid w:val="00FC1F4A"/>
    <w:rsid w:val="00FC3D2A"/>
    <w:rsid w:val="00FD0796"/>
    <w:rsid w:val="00FD0E01"/>
    <w:rsid w:val="00FE364C"/>
    <w:rsid w:val="00FF512D"/>
    <w:rsid w:val="00FF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7EFC3"/>
  <w15:chartTrackingRefBased/>
  <w15:docId w15:val="{3A3B8F5D-D1B2-4084-A444-EA1A19C9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15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915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416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65A8-1B24-48F0-8B2B-2DDA5C3D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енкель Анна Сергеевна</dc:creator>
  <cp:keywords/>
  <dc:description/>
  <cp:lastModifiedBy>Данилов Анатолий Владимирович</cp:lastModifiedBy>
  <cp:revision>27</cp:revision>
  <cp:lastPrinted>2021-10-01T05:23:00Z</cp:lastPrinted>
  <dcterms:created xsi:type="dcterms:W3CDTF">2021-12-10T06:50:00Z</dcterms:created>
  <dcterms:modified xsi:type="dcterms:W3CDTF">2024-04-23T03:22:00Z</dcterms:modified>
</cp:coreProperties>
</file>